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904"/>
      </w:tblGrid>
      <w:tr w:rsidR="00FC0673" w14:paraId="6D02D780" w14:textId="77777777">
        <w:trPr>
          <w:trHeight w:val="1560"/>
        </w:trPr>
        <w:tc>
          <w:tcPr>
            <w:tcW w:w="1302" w:type="dxa"/>
            <w:vAlign w:val="center"/>
          </w:tcPr>
          <w:p w14:paraId="0B3E1232" w14:textId="77777777" w:rsidR="00FC0673" w:rsidRDefault="007C1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FBADB2" wp14:editId="39435251">
                  <wp:extent cx="1049655" cy="916305"/>
                  <wp:effectExtent l="0" t="0" r="0" b="0"/>
                  <wp:docPr id="1" name="Рисунок 1" descr="C:\Users\roslyakovaaa\Desktop\Шаблоны\Для презентаций\Логотип (Взаимообучение городов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roslyakovaaa\Desktop\Шаблоны\Для презентаций\Логотип (Взаимообучение городов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75" cy="91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1" w:type="dxa"/>
          </w:tcPr>
          <w:p w14:paraId="674CB04E" w14:textId="77777777" w:rsidR="00FC0673" w:rsidRDefault="00FC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148FD1" w14:textId="77777777" w:rsidR="00FC0673" w:rsidRDefault="007C1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14:paraId="23DDE4B3" w14:textId="77777777" w:rsidR="00FC0673" w:rsidRDefault="007C1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полнения информации по очному/дистанционному мероприятию в рамках проекта «Взаимообучение городов» для размещения в «Депозитарии» на сайте ГАОУ ДПО «Корпоративный университет»</w:t>
            </w:r>
          </w:p>
          <w:p w14:paraId="129B5B1B" w14:textId="77777777" w:rsidR="00FC0673" w:rsidRDefault="00FC0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122849" w14:textId="77777777" w:rsidR="00FC0673" w:rsidRDefault="00FC06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34"/>
        <w:gridCol w:w="4937"/>
      </w:tblGrid>
      <w:tr w:rsidR="00FC0673" w14:paraId="23CBFB93" w14:textId="77777777">
        <w:trPr>
          <w:trHeight w:val="547"/>
          <w:jc w:val="center"/>
        </w:trPr>
        <w:tc>
          <w:tcPr>
            <w:tcW w:w="4785" w:type="dxa"/>
            <w:vAlign w:val="center"/>
          </w:tcPr>
          <w:p w14:paraId="50A049D1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-организатор</w:t>
            </w:r>
          </w:p>
        </w:tc>
        <w:tc>
          <w:tcPr>
            <w:tcW w:w="5138" w:type="dxa"/>
            <w:vAlign w:val="center"/>
          </w:tcPr>
          <w:p w14:paraId="303CB3D7" w14:textId="71712BC0" w:rsidR="00FC0673" w:rsidRDefault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-Удэ</w:t>
            </w:r>
          </w:p>
        </w:tc>
      </w:tr>
      <w:tr w:rsidR="00FC0673" w14:paraId="5741F8D7" w14:textId="77777777">
        <w:trPr>
          <w:trHeight w:val="555"/>
          <w:jc w:val="center"/>
        </w:trPr>
        <w:tc>
          <w:tcPr>
            <w:tcW w:w="4785" w:type="dxa"/>
            <w:vAlign w:val="center"/>
          </w:tcPr>
          <w:p w14:paraId="637F0048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5138" w:type="dxa"/>
            <w:vAlign w:val="center"/>
          </w:tcPr>
          <w:p w14:paraId="1A3AA7BF" w14:textId="3B682B48" w:rsidR="00FC0673" w:rsidRDefault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>«Говорящая среда» - голос ребенка в пространстве ДОУ</w:t>
            </w:r>
          </w:p>
        </w:tc>
      </w:tr>
      <w:tr w:rsidR="00FC0673" w14:paraId="54F9DB55" w14:textId="77777777">
        <w:trPr>
          <w:trHeight w:val="563"/>
          <w:jc w:val="center"/>
        </w:trPr>
        <w:tc>
          <w:tcPr>
            <w:tcW w:w="4785" w:type="dxa"/>
            <w:vAlign w:val="center"/>
          </w:tcPr>
          <w:p w14:paraId="18F441A0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</w:t>
            </w:r>
          </w:p>
        </w:tc>
        <w:tc>
          <w:tcPr>
            <w:tcW w:w="5138" w:type="dxa"/>
            <w:vAlign w:val="center"/>
          </w:tcPr>
          <w:p w14:paraId="6D8651B7" w14:textId="03477C96" w:rsidR="00FC0673" w:rsidRDefault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56 «Теремок» комбинированного вида г. Улан-Удэ</w:t>
            </w:r>
          </w:p>
        </w:tc>
      </w:tr>
      <w:tr w:rsidR="00FC0673" w14:paraId="07318260" w14:textId="77777777">
        <w:trPr>
          <w:trHeight w:val="557"/>
          <w:jc w:val="center"/>
        </w:trPr>
        <w:tc>
          <w:tcPr>
            <w:tcW w:w="4785" w:type="dxa"/>
            <w:vAlign w:val="center"/>
          </w:tcPr>
          <w:p w14:paraId="10601D7B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5138" w:type="dxa"/>
            <w:vAlign w:val="center"/>
          </w:tcPr>
          <w:p w14:paraId="5257A3BE" w14:textId="651A7167" w:rsidR="00FC0673" w:rsidRDefault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таршие воспитатели, заведующие ДОУ</w:t>
            </w:r>
          </w:p>
        </w:tc>
      </w:tr>
      <w:tr w:rsidR="00FC0673" w14:paraId="613140A3" w14:textId="77777777">
        <w:trPr>
          <w:trHeight w:val="551"/>
          <w:jc w:val="center"/>
        </w:trPr>
        <w:tc>
          <w:tcPr>
            <w:tcW w:w="4785" w:type="dxa"/>
            <w:vAlign w:val="center"/>
          </w:tcPr>
          <w:p w14:paraId="116341E5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аннотация мероприятия</w:t>
            </w:r>
          </w:p>
        </w:tc>
        <w:tc>
          <w:tcPr>
            <w:tcW w:w="5138" w:type="dxa"/>
            <w:vAlign w:val="center"/>
          </w:tcPr>
          <w:p w14:paraId="5F7E71A5" w14:textId="77777777" w:rsidR="007C11FB" w:rsidRPr="007C11FB" w:rsidRDefault="007C11FB" w:rsidP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 xml:space="preserve">«Говорящая среда» - технология организации образовательного пространства в детском саду, где слышен «голос ребёнка». </w:t>
            </w:r>
          </w:p>
          <w:p w14:paraId="10DAC353" w14:textId="77777777" w:rsidR="007C11FB" w:rsidRPr="007C11FB" w:rsidRDefault="007C11FB" w:rsidP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 xml:space="preserve">«Говорящая» среда дает возможность ребёнку: </w:t>
            </w:r>
          </w:p>
          <w:p w14:paraId="33840EB6" w14:textId="77777777" w:rsidR="007C11FB" w:rsidRPr="007C11FB" w:rsidRDefault="007C11FB" w:rsidP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 xml:space="preserve">• ощутить и увидеть себя в «своем» пространстве, </w:t>
            </w:r>
          </w:p>
          <w:p w14:paraId="6C352180" w14:textId="77777777" w:rsidR="007C11FB" w:rsidRPr="007C11FB" w:rsidRDefault="007C11FB" w:rsidP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 xml:space="preserve">• проявить активность, </w:t>
            </w:r>
          </w:p>
          <w:p w14:paraId="4D530CFB" w14:textId="77777777" w:rsidR="007C11FB" w:rsidRPr="007C11FB" w:rsidRDefault="007C11FB" w:rsidP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 xml:space="preserve">• инициативность, </w:t>
            </w:r>
          </w:p>
          <w:p w14:paraId="0625DF2A" w14:textId="77777777" w:rsidR="007C11FB" w:rsidRPr="007C11FB" w:rsidRDefault="007C11FB" w:rsidP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>• автономность,</w:t>
            </w:r>
          </w:p>
          <w:p w14:paraId="75EF09E6" w14:textId="77777777" w:rsidR="007C11FB" w:rsidRPr="007C11FB" w:rsidRDefault="007C11FB" w:rsidP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>• самостоятельность,</w:t>
            </w:r>
          </w:p>
          <w:p w14:paraId="27E39754" w14:textId="6E5BACDF" w:rsidR="00FC0673" w:rsidRDefault="007C11FB" w:rsidP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>• понять собственную значимость.</w:t>
            </w:r>
          </w:p>
        </w:tc>
      </w:tr>
      <w:tr w:rsidR="00FC0673" w14:paraId="4762FF62" w14:textId="77777777">
        <w:trPr>
          <w:trHeight w:val="843"/>
          <w:jc w:val="center"/>
        </w:trPr>
        <w:tc>
          <w:tcPr>
            <w:tcW w:w="4785" w:type="dxa"/>
            <w:vAlign w:val="center"/>
          </w:tcPr>
          <w:p w14:paraId="3989A63A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чно/дистанционно)</w:t>
            </w:r>
          </w:p>
        </w:tc>
        <w:tc>
          <w:tcPr>
            <w:tcW w:w="5138" w:type="dxa"/>
            <w:vAlign w:val="center"/>
          </w:tcPr>
          <w:p w14:paraId="70BABFF5" w14:textId="333A632A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C0673" w14:paraId="0ED367F0" w14:textId="77777777">
        <w:trPr>
          <w:trHeight w:val="840"/>
          <w:jc w:val="center"/>
        </w:trPr>
        <w:tc>
          <w:tcPr>
            <w:tcW w:w="4785" w:type="dxa"/>
            <w:vAlign w:val="center"/>
          </w:tcPr>
          <w:p w14:paraId="3BEC234D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е и максимальное количество участников</w:t>
            </w:r>
          </w:p>
        </w:tc>
        <w:tc>
          <w:tcPr>
            <w:tcW w:w="5138" w:type="dxa"/>
            <w:vAlign w:val="center"/>
          </w:tcPr>
          <w:p w14:paraId="6D130C7F" w14:textId="64336024" w:rsidR="00FC0673" w:rsidRDefault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100</w:t>
            </w:r>
          </w:p>
        </w:tc>
      </w:tr>
      <w:tr w:rsidR="00FC0673" w14:paraId="681CECA3" w14:textId="77777777">
        <w:trPr>
          <w:trHeight w:val="853"/>
          <w:jc w:val="center"/>
        </w:trPr>
        <w:tc>
          <w:tcPr>
            <w:tcW w:w="4785" w:type="dxa"/>
            <w:vAlign w:val="center"/>
          </w:tcPr>
          <w:p w14:paraId="5F472925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заявок </w:t>
            </w:r>
          </w:p>
          <w:p w14:paraId="48024ACE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дату, до которой можно принимать заявки)</w:t>
            </w:r>
          </w:p>
        </w:tc>
        <w:tc>
          <w:tcPr>
            <w:tcW w:w="5138" w:type="dxa"/>
            <w:vAlign w:val="center"/>
          </w:tcPr>
          <w:p w14:paraId="1AFC9CED" w14:textId="21146420" w:rsidR="00FC0673" w:rsidRDefault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</w:tc>
      </w:tr>
      <w:tr w:rsidR="00FC0673" w14:paraId="75C36E01" w14:textId="77777777">
        <w:trPr>
          <w:trHeight w:val="553"/>
          <w:jc w:val="center"/>
        </w:trPr>
        <w:tc>
          <w:tcPr>
            <w:tcW w:w="4785" w:type="dxa"/>
            <w:vAlign w:val="center"/>
          </w:tcPr>
          <w:p w14:paraId="38AF206D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мероприятия</w:t>
            </w:r>
          </w:p>
        </w:tc>
        <w:tc>
          <w:tcPr>
            <w:tcW w:w="5138" w:type="dxa"/>
            <w:vAlign w:val="center"/>
          </w:tcPr>
          <w:p w14:paraId="317BCF10" w14:textId="18A0F748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</w:tr>
      <w:tr w:rsidR="00FC0673" w14:paraId="1D71F12A" w14:textId="77777777">
        <w:trPr>
          <w:trHeight w:val="1269"/>
          <w:jc w:val="center"/>
        </w:trPr>
        <w:tc>
          <w:tcPr>
            <w:tcW w:w="4785" w:type="dxa"/>
            <w:vAlign w:val="center"/>
          </w:tcPr>
          <w:p w14:paraId="65600A5B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начала мероприятия </w:t>
            </w:r>
          </w:p>
          <w:p w14:paraId="307A37C6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еобходимо указать время по Москве)</w:t>
            </w:r>
          </w:p>
        </w:tc>
        <w:tc>
          <w:tcPr>
            <w:tcW w:w="5138" w:type="dxa"/>
            <w:vAlign w:val="center"/>
          </w:tcPr>
          <w:p w14:paraId="5BBA844A" w14:textId="6D194A5A" w:rsidR="00FC0673" w:rsidRDefault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МСК</w:t>
            </w:r>
          </w:p>
        </w:tc>
      </w:tr>
      <w:tr w:rsidR="00FC0673" w14:paraId="255A47F4" w14:textId="77777777">
        <w:trPr>
          <w:trHeight w:val="2530"/>
          <w:jc w:val="center"/>
        </w:trPr>
        <w:tc>
          <w:tcPr>
            <w:tcW w:w="4785" w:type="dxa"/>
            <w:vAlign w:val="center"/>
          </w:tcPr>
          <w:p w14:paraId="373D8969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ветственное лицо по мероприятию: </w:t>
            </w:r>
          </w:p>
          <w:p w14:paraId="4ECD60FA" w14:textId="77777777" w:rsidR="00FC0673" w:rsidRDefault="007C11F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 (полностью)</w:t>
            </w:r>
          </w:p>
          <w:p w14:paraId="380E3CE0" w14:textId="77777777" w:rsidR="00FC0673" w:rsidRDefault="007C11F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, организация</w:t>
            </w:r>
          </w:p>
          <w:p w14:paraId="15421FFD" w14:textId="77777777" w:rsidR="00FC0673" w:rsidRDefault="007C11F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е данные (номер телефона и адрес электронной почты)</w:t>
            </w:r>
          </w:p>
        </w:tc>
        <w:tc>
          <w:tcPr>
            <w:tcW w:w="5138" w:type="dxa"/>
            <w:vAlign w:val="center"/>
          </w:tcPr>
          <w:p w14:paraId="24D1F2BF" w14:textId="54DA539F" w:rsidR="00FC0673" w:rsidRDefault="007C1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мсаранова Ольга Михайловна, старший воспитатель </w:t>
            </w:r>
            <w:r w:rsidRPr="007C11FB">
              <w:rPr>
                <w:rFonts w:ascii="Times New Roman" w:hAnsi="Times New Roman" w:cs="Times New Roman"/>
                <w:sz w:val="28"/>
                <w:szCs w:val="28"/>
              </w:rPr>
              <w:t>МБДОУ Детский сад №56 «Теремок» комбинированного вида г. Улан-Удэ</w:t>
            </w:r>
          </w:p>
        </w:tc>
      </w:tr>
      <w:tr w:rsidR="00FC0673" w14:paraId="7EC271EC" w14:textId="77777777">
        <w:trPr>
          <w:trHeight w:val="1143"/>
          <w:jc w:val="center"/>
        </w:trPr>
        <w:tc>
          <w:tcPr>
            <w:tcW w:w="4785" w:type="dxa"/>
            <w:vAlign w:val="center"/>
          </w:tcPr>
          <w:p w14:paraId="138728D2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для подключения к дистанционному мероприятию </w:t>
            </w:r>
          </w:p>
        </w:tc>
        <w:tc>
          <w:tcPr>
            <w:tcW w:w="5138" w:type="dxa"/>
            <w:vAlign w:val="center"/>
          </w:tcPr>
          <w:p w14:paraId="4335B736" w14:textId="77777777" w:rsidR="00FC0673" w:rsidRDefault="00FC0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673" w14:paraId="05E98090" w14:textId="77777777">
        <w:trPr>
          <w:trHeight w:val="1254"/>
          <w:jc w:val="center"/>
        </w:trPr>
        <w:tc>
          <w:tcPr>
            <w:tcW w:w="4785" w:type="dxa"/>
            <w:vAlign w:val="center"/>
          </w:tcPr>
          <w:p w14:paraId="04996CBD" w14:textId="77777777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форма, на которой будет проводиться дистанционное мероприятие </w:t>
            </w:r>
          </w:p>
        </w:tc>
        <w:tc>
          <w:tcPr>
            <w:tcW w:w="5138" w:type="dxa"/>
            <w:vAlign w:val="center"/>
          </w:tcPr>
          <w:p w14:paraId="0CED47D5" w14:textId="51C7BF50" w:rsidR="00FC0673" w:rsidRDefault="007C1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</w:p>
        </w:tc>
      </w:tr>
    </w:tbl>
    <w:p w14:paraId="69F5C10B" w14:textId="77777777" w:rsidR="00FC0673" w:rsidRDefault="00FC06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067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1BE6" w14:textId="77777777" w:rsidR="00FC0673" w:rsidRDefault="007C11FB">
      <w:pPr>
        <w:spacing w:line="240" w:lineRule="auto"/>
      </w:pPr>
      <w:r>
        <w:separator/>
      </w:r>
    </w:p>
  </w:endnote>
  <w:endnote w:type="continuationSeparator" w:id="0">
    <w:p w14:paraId="25A8EF86" w14:textId="77777777" w:rsidR="00FC0673" w:rsidRDefault="007C1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C04B" w14:textId="77777777" w:rsidR="00FC0673" w:rsidRDefault="007C11FB">
      <w:pPr>
        <w:spacing w:after="0"/>
      </w:pPr>
      <w:r>
        <w:separator/>
      </w:r>
    </w:p>
  </w:footnote>
  <w:footnote w:type="continuationSeparator" w:id="0">
    <w:p w14:paraId="15F6BD70" w14:textId="77777777" w:rsidR="00FC0673" w:rsidRDefault="007C11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018C9"/>
    <w:multiLevelType w:val="multilevel"/>
    <w:tmpl w:val="4E5018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8E"/>
    <w:rsid w:val="00010832"/>
    <w:rsid w:val="0002210C"/>
    <w:rsid w:val="002429BE"/>
    <w:rsid w:val="002757F6"/>
    <w:rsid w:val="00277689"/>
    <w:rsid w:val="002912CF"/>
    <w:rsid w:val="003E61CD"/>
    <w:rsid w:val="003F27CC"/>
    <w:rsid w:val="00530B22"/>
    <w:rsid w:val="0061262C"/>
    <w:rsid w:val="006B556C"/>
    <w:rsid w:val="00775E8E"/>
    <w:rsid w:val="007C11FB"/>
    <w:rsid w:val="008F7BD4"/>
    <w:rsid w:val="009427F7"/>
    <w:rsid w:val="00A24556"/>
    <w:rsid w:val="00B12AB1"/>
    <w:rsid w:val="00CC2CE8"/>
    <w:rsid w:val="00CD179C"/>
    <w:rsid w:val="00CD2DB1"/>
    <w:rsid w:val="00F107EB"/>
    <w:rsid w:val="00F708E1"/>
    <w:rsid w:val="00FC0673"/>
    <w:rsid w:val="5155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3C3C"/>
  <w15:docId w15:val="{A44BDCB9-20F7-4506-BD43-C4E0FB9E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A719-D00B-4533-AF0F-F96B95169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Химина</dc:creator>
  <cp:lastModifiedBy>Мультимедия_Теремок</cp:lastModifiedBy>
  <cp:revision>20</cp:revision>
  <cp:lastPrinted>2019-12-23T08:40:00Z</cp:lastPrinted>
  <dcterms:created xsi:type="dcterms:W3CDTF">2019-12-23T08:22:00Z</dcterms:created>
  <dcterms:modified xsi:type="dcterms:W3CDTF">2023-10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45B53A38EAE449F80B3E0E7F2F9466A_13</vt:lpwstr>
  </property>
</Properties>
</file>